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4DF8" w14:textId="5C27A346" w:rsidR="00E34CEF" w:rsidRPr="00E34CEF" w:rsidRDefault="00E34CEF" w:rsidP="0044216A">
      <w:pPr>
        <w:pStyle w:val="a3"/>
        <w:spacing w:before="120" w:after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株式会社</w:t>
      </w:r>
      <w:r>
        <w:rPr>
          <w:sz w:val="18"/>
          <w:szCs w:val="18"/>
        </w:rPr>
        <w:t>Photosynth</w:t>
      </w:r>
      <w:r>
        <w:rPr>
          <w:rFonts w:hint="eastAsia"/>
          <w:sz w:val="18"/>
          <w:szCs w:val="18"/>
        </w:rPr>
        <w:t xml:space="preserve"> カスタマーサクセス部</w:t>
      </w:r>
      <w:r>
        <w:rPr>
          <w:sz w:val="18"/>
          <w:szCs w:val="18"/>
        </w:rPr>
        <w:br/>
        <w:t>SM</w:t>
      </w:r>
      <w:r>
        <w:rPr>
          <w:rFonts w:hint="eastAsia"/>
          <w:sz w:val="18"/>
          <w:szCs w:val="18"/>
        </w:rPr>
        <w:t>変更</w:t>
      </w:r>
      <w:r w:rsidR="00931013">
        <w:rPr>
          <w:sz w:val="18"/>
          <w:szCs w:val="18"/>
        </w:rPr>
        <w:t xml:space="preserve"> </w:t>
      </w:r>
      <w:r w:rsidR="00931013">
        <w:rPr>
          <w:rFonts w:hint="eastAsia"/>
          <w:sz w:val="18"/>
          <w:szCs w:val="18"/>
        </w:rPr>
        <w:t xml:space="preserve">係 </w:t>
      </w:r>
      <w:r>
        <w:rPr>
          <w:rFonts w:hint="eastAsia"/>
          <w:sz w:val="18"/>
          <w:szCs w:val="18"/>
        </w:rPr>
        <w:t>宛</w:t>
      </w:r>
    </w:p>
    <w:p w14:paraId="2ADD07AF" w14:textId="25C62D99" w:rsidR="008B7FEC" w:rsidRDefault="007945BD" w:rsidP="0044216A">
      <w:pPr>
        <w:pStyle w:val="a3"/>
        <w:spacing w:before="0" w:after="0"/>
      </w:pPr>
      <w:r>
        <w:t>スーパーマネージャー変更依頼書</w:t>
      </w:r>
    </w:p>
    <w:tbl>
      <w:tblPr>
        <w:tblStyle w:val="a7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417"/>
        <w:gridCol w:w="2977"/>
        <w:gridCol w:w="2126"/>
      </w:tblGrid>
      <w:tr w:rsidR="00150C69" w14:paraId="06EEA94F" w14:textId="77777777" w:rsidTr="0044216A">
        <w:trPr>
          <w:trHeight w:val="2279"/>
        </w:trPr>
        <w:tc>
          <w:tcPr>
            <w:tcW w:w="9072" w:type="dxa"/>
            <w:gridSpan w:val="4"/>
          </w:tcPr>
          <w:p w14:paraId="3DE8EF6F" w14:textId="4E7969C1" w:rsidR="00F95AAE" w:rsidRPr="00F95AAE" w:rsidRDefault="00150C69" w:rsidP="00F95AAE">
            <w:pPr>
              <w:ind w:left="880" w:hangingChars="489" w:hanging="880"/>
              <w:rPr>
                <w:sz w:val="18"/>
                <w:szCs w:val="18"/>
              </w:rPr>
            </w:pPr>
            <w:r w:rsidRPr="0017204F">
              <w:rPr>
                <w:rFonts w:hint="eastAsia"/>
                <w:sz w:val="18"/>
                <w:szCs w:val="18"/>
              </w:rPr>
              <w:t>【注意】</w:t>
            </w:r>
            <w:r w:rsidR="00A262BE">
              <w:rPr>
                <w:rFonts w:hint="eastAsia"/>
                <w:sz w:val="18"/>
                <w:szCs w:val="18"/>
              </w:rPr>
              <w:t>・</w:t>
            </w:r>
            <w:r w:rsidRPr="0017204F">
              <w:rPr>
                <w:rFonts w:hint="eastAsia"/>
                <w:sz w:val="18"/>
                <w:szCs w:val="18"/>
              </w:rPr>
              <w:t>本依頼書によるスーパーマネージャー（以下「</w:t>
            </w:r>
            <w:r w:rsidRPr="0017204F">
              <w:rPr>
                <w:sz w:val="18"/>
                <w:szCs w:val="18"/>
              </w:rPr>
              <w:t>SM</w:t>
            </w:r>
            <w:r w:rsidRPr="0017204F">
              <w:rPr>
                <w:rFonts w:hint="eastAsia"/>
                <w:sz w:val="18"/>
                <w:szCs w:val="18"/>
              </w:rPr>
              <w:t>」）の変更依頼は、旧</w:t>
            </w:r>
            <w:r w:rsidRPr="0017204F">
              <w:rPr>
                <w:sz w:val="18"/>
                <w:szCs w:val="18"/>
              </w:rPr>
              <w:t>SM</w:t>
            </w:r>
            <w:r w:rsidRPr="0017204F">
              <w:rPr>
                <w:rFonts w:hint="eastAsia"/>
                <w:sz w:val="18"/>
                <w:szCs w:val="18"/>
              </w:rPr>
              <w:t>が</w:t>
            </w:r>
            <w:r w:rsidR="00F95AAE" w:rsidRPr="00F95AAE">
              <w:rPr>
                <w:rFonts w:hint="eastAsia"/>
                <w:sz w:val="18"/>
                <w:szCs w:val="18"/>
              </w:rPr>
              <w:t>退職</w:t>
            </w:r>
            <w:r w:rsidR="00F95AAE" w:rsidRPr="00F95AAE">
              <w:rPr>
                <w:sz w:val="18"/>
                <w:szCs w:val="18"/>
              </w:rPr>
              <w:t>/休職、その他何らかの理由により現行のSM担当から申請できない場合</w:t>
            </w:r>
            <w:r w:rsidRPr="0017204F">
              <w:rPr>
                <w:rFonts w:hint="eastAsia"/>
                <w:sz w:val="18"/>
                <w:szCs w:val="18"/>
              </w:rPr>
              <w:t>にご使用ください。</w:t>
            </w:r>
          </w:p>
          <w:p w14:paraId="529E1584" w14:textId="2CF92921" w:rsidR="00150C69" w:rsidRDefault="00A262BE" w:rsidP="00DC2E0B">
            <w:pPr>
              <w:ind w:leftChars="333" w:left="879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150C69">
              <w:rPr>
                <w:rFonts w:hint="eastAsia"/>
                <w:sz w:val="18"/>
                <w:szCs w:val="18"/>
              </w:rPr>
              <w:t>本</w:t>
            </w:r>
            <w:r w:rsidR="00150C69">
              <w:rPr>
                <w:sz w:val="18"/>
                <w:szCs w:val="18"/>
              </w:rPr>
              <w:t>SM</w:t>
            </w:r>
            <w:r w:rsidR="00150C69">
              <w:rPr>
                <w:rFonts w:hint="eastAsia"/>
                <w:sz w:val="18"/>
                <w:szCs w:val="18"/>
              </w:rPr>
              <w:t>変更依頼書へ社印</w:t>
            </w:r>
            <w:r w:rsidR="00DC2E0B">
              <w:rPr>
                <w:rFonts w:hint="eastAsia"/>
                <w:sz w:val="18"/>
                <w:szCs w:val="18"/>
              </w:rPr>
              <w:t>（丸印）</w:t>
            </w:r>
            <w:r w:rsidR="00150C69">
              <w:rPr>
                <w:rFonts w:hint="eastAsia"/>
                <w:sz w:val="18"/>
                <w:szCs w:val="18"/>
              </w:rPr>
              <w:t>押印後、</w:t>
            </w:r>
            <w:r w:rsidR="00DC2E0B">
              <w:rPr>
                <w:rFonts w:hint="eastAsia"/>
                <w:sz w:val="18"/>
                <w:szCs w:val="18"/>
              </w:rPr>
              <w:t>P</w:t>
            </w:r>
            <w:r w:rsidR="00DC2E0B">
              <w:rPr>
                <w:sz w:val="18"/>
                <w:szCs w:val="18"/>
              </w:rPr>
              <w:t>DF</w:t>
            </w:r>
            <w:r w:rsidR="00DC2E0B">
              <w:rPr>
                <w:rFonts w:hint="eastAsia"/>
                <w:sz w:val="18"/>
                <w:szCs w:val="18"/>
              </w:rPr>
              <w:t>にしスーパーマネージャー変更フォームに添付ください。</w:t>
            </w:r>
          </w:p>
          <w:p w14:paraId="15AC5BBF" w14:textId="4FAEFCF9" w:rsidR="00852DC5" w:rsidRDefault="00A262BE" w:rsidP="00E34CEF">
            <w:pPr>
              <w:ind w:leftChars="333" w:left="879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852DC5">
              <w:rPr>
                <w:rFonts w:hint="eastAsia"/>
                <w:sz w:val="18"/>
                <w:szCs w:val="18"/>
              </w:rPr>
              <w:t>旧</w:t>
            </w:r>
            <w:r w:rsidR="00852DC5">
              <w:rPr>
                <w:sz w:val="18"/>
                <w:szCs w:val="18"/>
              </w:rPr>
              <w:t>S</w:t>
            </w:r>
            <w:r w:rsidR="00852DC5">
              <w:rPr>
                <w:rFonts w:hint="eastAsia"/>
                <w:sz w:val="18"/>
                <w:szCs w:val="18"/>
              </w:rPr>
              <w:t>M</w:t>
            </w:r>
            <w:r w:rsidR="00265C79" w:rsidRPr="00265C79">
              <w:rPr>
                <w:rFonts w:hint="eastAsia"/>
                <w:sz w:val="18"/>
                <w:szCs w:val="18"/>
              </w:rPr>
              <w:t>は、マネージャーに降格されますので、必要に応じて削除してください。</w:t>
            </w:r>
          </w:p>
          <w:p w14:paraId="10486C5B" w14:textId="7BC03CA1" w:rsidR="009E1A0F" w:rsidRDefault="00A262BE" w:rsidP="00E34CEF">
            <w:pPr>
              <w:ind w:leftChars="333" w:left="879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E1A0F">
              <w:rPr>
                <w:rFonts w:hint="eastAsia"/>
                <w:sz w:val="18"/>
                <w:szCs w:val="18"/>
              </w:rPr>
              <w:t>予め、変更後</w:t>
            </w:r>
            <w:r w:rsidR="009E1A0F">
              <w:rPr>
                <w:sz w:val="18"/>
                <w:szCs w:val="18"/>
              </w:rPr>
              <w:t>SM</w:t>
            </w:r>
            <w:r w:rsidR="009E1A0F">
              <w:rPr>
                <w:rFonts w:hint="eastAsia"/>
                <w:sz w:val="18"/>
                <w:szCs w:val="18"/>
              </w:rPr>
              <w:t>が</w:t>
            </w:r>
            <w:r w:rsidR="009E1A0F">
              <w:rPr>
                <w:sz w:val="18"/>
                <w:szCs w:val="18"/>
              </w:rPr>
              <w:t xml:space="preserve"> </w:t>
            </w:r>
            <w:r w:rsidR="0044216A" w:rsidRPr="0044216A">
              <w:rPr>
                <w:sz w:val="18"/>
                <w:szCs w:val="18"/>
              </w:rPr>
              <w:t>Web管理ツール（Akerun Connect、Akerun Manager）</w:t>
            </w:r>
            <w:r>
              <w:rPr>
                <w:rFonts w:hint="eastAsia"/>
                <w:sz w:val="18"/>
                <w:szCs w:val="18"/>
              </w:rPr>
              <w:t>のユーザー</w:t>
            </w:r>
            <w:r w:rsidR="009E1A0F">
              <w:rPr>
                <w:rFonts w:hint="eastAsia"/>
                <w:sz w:val="18"/>
                <w:szCs w:val="18"/>
              </w:rPr>
              <w:t>に登録されている必要があります。</w:t>
            </w:r>
          </w:p>
          <w:p w14:paraId="45719ADA" w14:textId="4A9D416C" w:rsidR="009E1A0F" w:rsidRPr="009E1A0F" w:rsidRDefault="00A262BE" w:rsidP="00E34CEF">
            <w:pPr>
              <w:ind w:leftChars="333" w:left="879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E1A0F">
              <w:rPr>
                <w:rFonts w:hint="eastAsia"/>
                <w:sz w:val="18"/>
                <w:szCs w:val="18"/>
              </w:rPr>
              <w:t>必要に応じて、</w:t>
            </w:r>
            <w:r w:rsidR="0044216A" w:rsidRPr="0044216A">
              <w:rPr>
                <w:sz w:val="18"/>
                <w:szCs w:val="18"/>
              </w:rPr>
              <w:t>Web管理ツール（Akerun Connect、Akerun Manager）</w:t>
            </w:r>
            <w:r w:rsidR="009E1A0F">
              <w:rPr>
                <w:sz w:val="18"/>
                <w:szCs w:val="18"/>
              </w:rPr>
              <w:t xml:space="preserve"> </w:t>
            </w:r>
            <w:r w:rsidR="009E1A0F">
              <w:rPr>
                <w:rFonts w:hint="eastAsia"/>
                <w:sz w:val="18"/>
                <w:szCs w:val="18"/>
              </w:rPr>
              <w:t>上の貴社組織に、弊社対応者が一時的に</w:t>
            </w:r>
            <w:r w:rsidR="00C5516A">
              <w:rPr>
                <w:rFonts w:hint="eastAsia"/>
                <w:sz w:val="18"/>
                <w:szCs w:val="18"/>
              </w:rPr>
              <w:t>ログインする場合がありますことをご了承ください。</w:t>
            </w:r>
          </w:p>
          <w:p w14:paraId="324E7516" w14:textId="7E2DFB43" w:rsidR="00150C69" w:rsidRPr="00150C69" w:rsidRDefault="00A262BE" w:rsidP="00E34CEF">
            <w:pPr>
              <w:ind w:leftChars="333" w:left="879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150C69" w:rsidRPr="00150C69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に</w:t>
            </w:r>
            <w:r w:rsidR="00150C69" w:rsidRPr="00150C69">
              <w:rPr>
                <w:rFonts w:hint="eastAsia"/>
                <w:sz w:val="18"/>
                <w:szCs w:val="18"/>
              </w:rPr>
              <w:t>不備等があった場合、</w:t>
            </w:r>
            <w:r w:rsidR="00150C69">
              <w:rPr>
                <w:sz w:val="18"/>
                <w:szCs w:val="18"/>
              </w:rPr>
              <w:t>SM</w:t>
            </w:r>
            <w:r w:rsidR="00150C69">
              <w:rPr>
                <w:rFonts w:hint="eastAsia"/>
                <w:sz w:val="18"/>
                <w:szCs w:val="18"/>
              </w:rPr>
              <w:t>変更が行えない場合がございますのでご注意ください。</w:t>
            </w:r>
          </w:p>
        </w:tc>
      </w:tr>
      <w:tr w:rsidR="0044216A" w14:paraId="076F6970" w14:textId="77777777" w:rsidTr="00A77FD5">
        <w:trPr>
          <w:trHeight w:val="3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73FD" w14:textId="21716872" w:rsidR="0044216A" w:rsidRDefault="004421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日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B7EF" w14:textId="1A80CB7D" w:rsidR="0044216A" w:rsidRDefault="0044216A" w:rsidP="00A77FD5"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24F">
              <w:t> </w:t>
            </w:r>
            <w:r w:rsidR="00AB524F">
              <w:t> </w:t>
            </w:r>
            <w:r w:rsidR="00AB524F">
              <w:t> </w:t>
            </w:r>
            <w:r w:rsidR="00AB524F">
              <w:t> </w:t>
            </w:r>
            <w:r w:rsidR="00AB524F">
              <w:t> </w:t>
            </w:r>
            <w: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FC0BC" w14:textId="77777777" w:rsidR="0044216A" w:rsidRDefault="0044216A" w:rsidP="00A77FD5">
            <w:pPr>
              <w:jc w:val="center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社印</w:t>
            </w:r>
          </w:p>
          <w:p w14:paraId="5EDE0B96" w14:textId="5F1F6BFE" w:rsidR="00DC2E0B" w:rsidRDefault="00DC2E0B" w:rsidP="00A77FD5">
            <w:pPr>
              <w:jc w:val="center"/>
              <w:rPr>
                <w:color w:val="7F7F7F"/>
                <w:sz w:val="18"/>
                <w:szCs w:val="18"/>
              </w:rPr>
            </w:pPr>
            <w:r>
              <w:rPr>
                <w:rFonts w:hint="eastAsia"/>
                <w:color w:val="7F7F7F"/>
                <w:sz w:val="18"/>
                <w:szCs w:val="18"/>
              </w:rPr>
              <w:t>（丸印）</w:t>
            </w:r>
          </w:p>
        </w:tc>
      </w:tr>
      <w:tr w:rsidR="0044216A" w14:paraId="6625F8C4" w14:textId="77777777" w:rsidTr="00A77FD5">
        <w:trPr>
          <w:trHeight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E6C9" w14:textId="77777777" w:rsidR="0044216A" w:rsidRDefault="00442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法人名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7181" w14:textId="00EE288B" w:rsidR="0044216A" w:rsidRDefault="0044216A" w:rsidP="00A77FD5"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instrText xml:space="preserve"> FORMTEXT </w:instrText>
            </w:r>
            <w:r>
              <w:fldChar w:fldCharType="separate"/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23C73" w14:textId="6435DC3B" w:rsidR="0044216A" w:rsidRDefault="0044216A" w:rsidP="00A77FD5">
            <w:pPr>
              <w:rPr>
                <w:color w:val="7F7F7F"/>
                <w:sz w:val="18"/>
                <w:szCs w:val="18"/>
              </w:rPr>
            </w:pPr>
          </w:p>
        </w:tc>
      </w:tr>
      <w:tr w:rsidR="0044216A" w14:paraId="15EC07B6" w14:textId="77777777" w:rsidTr="00A77FD5">
        <w:trPr>
          <w:trHeight w:val="6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741B" w14:textId="77777777" w:rsidR="0044216A" w:rsidRDefault="00442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録住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2826" w14:textId="316E4390" w:rsidR="0044216A" w:rsidRDefault="0044216A" w:rsidP="00A77FD5"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>
              <w:instrText xml:space="preserve"> FORMTEXT </w:instrText>
            </w:r>
            <w:r>
              <w:fldChar w:fldCharType="separate"/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4E257" w14:textId="77777777" w:rsidR="0044216A" w:rsidRDefault="0044216A" w:rsidP="00A7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4216A" w14:paraId="1C4A5853" w14:textId="77777777" w:rsidTr="00A77FD5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9E5F" w14:textId="77777777" w:rsidR="0044216A" w:rsidRDefault="00442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電話番号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86068" w14:textId="288AE696" w:rsidR="0044216A" w:rsidRDefault="0044216A" w:rsidP="00A77FD5">
            <w: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>
              <w:instrText xml:space="preserve"> FORMTEXT </w:instrText>
            </w:r>
            <w:r>
              <w:fldChar w:fldCharType="separate"/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2A9C" w14:textId="77777777" w:rsidR="0044216A" w:rsidRDefault="0044216A" w:rsidP="00A7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B7FEC" w14:paraId="1FE5B060" w14:textId="77777777" w:rsidTr="00A77FD5">
        <w:trPr>
          <w:trHeight w:val="4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1DB9" w14:textId="77777777" w:rsidR="008B7FEC" w:rsidRDefault="007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依頼者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03D89" w14:textId="537F92DA" w:rsidR="008B7FEC" w:rsidRDefault="002461D3" w:rsidP="00A77FD5"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instrText xml:space="preserve"> FORMTEXT </w:instrText>
            </w:r>
            <w:r>
              <w:fldChar w:fldCharType="separate"/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62465" w14:paraId="56F38E3C" w14:textId="77777777" w:rsidTr="00A77FD5">
        <w:trPr>
          <w:trHeight w:val="3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C133D" w14:textId="77777777" w:rsidR="00362465" w:rsidRDefault="0036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依頼者連絡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AE61F" w14:textId="77777777" w:rsidR="00362465" w:rsidRDefault="00362465" w:rsidP="00A77FD5">
            <w:r>
              <w:rPr>
                <w:rFonts w:hint="eastAsia"/>
              </w:rPr>
              <w:t>電話番号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0B20BB" w14:textId="6952933C" w:rsidR="00362465" w:rsidRDefault="002461D3" w:rsidP="00A77FD5"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instrText xml:space="preserve"> FORMTEXT </w:instrText>
            </w:r>
            <w:r>
              <w:fldChar w:fldCharType="separate"/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62465" w14:paraId="008AA791" w14:textId="77777777" w:rsidTr="00A77FD5">
        <w:trPr>
          <w:trHeight w:val="42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67A4" w14:textId="77777777" w:rsidR="00362465" w:rsidRDefault="00362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628E23C" w14:textId="77777777" w:rsidR="00362465" w:rsidRPr="008A021F" w:rsidRDefault="008A021F" w:rsidP="00A77FD5">
            <w:pPr>
              <w:rPr>
                <w:w w:val="80"/>
              </w:rPr>
            </w:pPr>
            <w:r w:rsidRPr="008A021F">
              <w:rPr>
                <w:rFonts w:hint="eastAsia"/>
                <w:w w:val="80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7BE19A" w14:textId="5F8B98E1" w:rsidR="00362465" w:rsidRDefault="002461D3" w:rsidP="00A77FD5"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instrText xml:space="preserve"> FORMTEXT </w:instrText>
            </w:r>
            <w:r>
              <w:fldChar w:fldCharType="separate"/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B7FEC" w14:paraId="50292C45" w14:textId="77777777" w:rsidTr="00A77FD5">
        <w:trPr>
          <w:trHeight w:val="5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F335" w14:textId="3525DAED" w:rsidR="00265C79" w:rsidRPr="00265C79" w:rsidRDefault="007945BD" w:rsidP="00265C79">
            <w:pPr>
              <w:jc w:val="center"/>
              <w:rPr>
                <w:sz w:val="18"/>
                <w:szCs w:val="18"/>
              </w:rPr>
            </w:pPr>
            <w:r w:rsidRPr="00265C79">
              <w:rPr>
                <w:sz w:val="18"/>
                <w:szCs w:val="18"/>
              </w:rPr>
              <w:t xml:space="preserve">Akerun </w:t>
            </w:r>
            <w:r w:rsidR="00265C79" w:rsidRPr="00265C79">
              <w:rPr>
                <w:sz w:val="18"/>
                <w:szCs w:val="18"/>
              </w:rPr>
              <w:t>Connect</w:t>
            </w:r>
            <w:r w:rsidR="00265C79" w:rsidRPr="00265C79">
              <w:rPr>
                <w:rFonts w:hint="eastAsia"/>
                <w:sz w:val="18"/>
                <w:szCs w:val="18"/>
              </w:rPr>
              <w:t>の事業</w:t>
            </w:r>
            <w:r w:rsidR="00265C79">
              <w:rPr>
                <w:rFonts w:hint="eastAsia"/>
                <w:sz w:val="18"/>
                <w:szCs w:val="18"/>
              </w:rPr>
              <w:t>所</w:t>
            </w:r>
            <w:r w:rsidR="00265C79" w:rsidRPr="00265C79">
              <w:rPr>
                <w:rFonts w:hint="eastAsia"/>
                <w:sz w:val="18"/>
                <w:szCs w:val="18"/>
              </w:rPr>
              <w:t>名または</w:t>
            </w:r>
          </w:p>
          <w:p w14:paraId="624B1840" w14:textId="0D7787B4" w:rsidR="008B7FEC" w:rsidRDefault="00265C79" w:rsidP="00150C69">
            <w:pPr>
              <w:jc w:val="center"/>
              <w:rPr>
                <w:sz w:val="24"/>
                <w:szCs w:val="24"/>
              </w:rPr>
            </w:pPr>
            <w:r w:rsidRPr="00265C79">
              <w:rPr>
                <w:sz w:val="18"/>
                <w:szCs w:val="18"/>
              </w:rPr>
              <w:t xml:space="preserve">Akerun </w:t>
            </w:r>
            <w:r w:rsidR="007945BD" w:rsidRPr="00265C79">
              <w:rPr>
                <w:sz w:val="18"/>
                <w:szCs w:val="18"/>
              </w:rPr>
              <w:t>Managerの組織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4064" w14:textId="6683FBF9" w:rsidR="008B7FEC" w:rsidRDefault="002461D3" w:rsidP="00A77FD5"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instrText xml:space="preserve"> FORMTEXT </w:instrText>
            </w:r>
            <w:r>
              <w:fldChar w:fldCharType="separate"/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 w:rsidR="00AB524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6943B4A" w14:textId="77777777" w:rsidR="008B7FEC" w:rsidRDefault="008B7FEC"/>
    <w:p w14:paraId="0FB37920" w14:textId="77777777" w:rsidR="008B7FEC" w:rsidRDefault="007945BD">
      <w:r>
        <w:t>以下の通り、スーパーマネージャーの変更を依頼します。</w:t>
      </w:r>
    </w:p>
    <w:tbl>
      <w:tblPr>
        <w:tblStyle w:val="a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"/>
        <w:gridCol w:w="1952"/>
        <w:gridCol w:w="6662"/>
      </w:tblGrid>
      <w:tr w:rsidR="008B7FEC" w14:paraId="08E00890" w14:textId="77777777" w:rsidTr="00A77FD5">
        <w:trPr>
          <w:trHeight w:val="511"/>
        </w:trPr>
        <w:tc>
          <w:tcPr>
            <w:tcW w:w="453" w:type="dxa"/>
            <w:vMerge w:val="restart"/>
            <w:vAlign w:val="center"/>
          </w:tcPr>
          <w:p w14:paraId="733A8209" w14:textId="77777777" w:rsidR="00A262BE" w:rsidRPr="00A77FD5" w:rsidRDefault="007945BD" w:rsidP="00A262BE">
            <w:pPr>
              <w:jc w:val="center"/>
              <w:rPr>
                <w:sz w:val="22"/>
                <w:szCs w:val="22"/>
              </w:rPr>
            </w:pPr>
            <w:r w:rsidRPr="00A77FD5">
              <w:rPr>
                <w:sz w:val="22"/>
                <w:szCs w:val="22"/>
              </w:rPr>
              <w:t>変更前</w:t>
            </w:r>
            <w:r w:rsidR="00A262BE" w:rsidRPr="00A77FD5">
              <w:rPr>
                <w:sz w:val="22"/>
                <w:szCs w:val="22"/>
              </w:rPr>
              <w:t>SM</w:t>
            </w:r>
          </w:p>
        </w:tc>
        <w:tc>
          <w:tcPr>
            <w:tcW w:w="1952" w:type="dxa"/>
            <w:vAlign w:val="center"/>
          </w:tcPr>
          <w:p w14:paraId="36FFD6F4" w14:textId="77777777" w:rsidR="008B7FEC" w:rsidRDefault="00150C69" w:rsidP="00A262BE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0FE615D3" w14:textId="5E22C2F2" w:rsidR="008B7FEC" w:rsidRDefault="002461D3" w:rsidP="00A7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8B7FEC" w14:paraId="6E4CAF2B" w14:textId="77777777" w:rsidTr="00A77FD5">
        <w:trPr>
          <w:trHeight w:val="511"/>
        </w:trPr>
        <w:tc>
          <w:tcPr>
            <w:tcW w:w="453" w:type="dxa"/>
            <w:vMerge/>
            <w:vAlign w:val="center"/>
          </w:tcPr>
          <w:p w14:paraId="15B525AD" w14:textId="77777777" w:rsidR="008B7FEC" w:rsidRDefault="008B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1731B83" w14:textId="77777777" w:rsidR="008B7FEC" w:rsidRDefault="00150C69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・役職</w:t>
            </w:r>
          </w:p>
        </w:tc>
        <w:tc>
          <w:tcPr>
            <w:tcW w:w="6662" w:type="dxa"/>
            <w:vAlign w:val="center"/>
          </w:tcPr>
          <w:p w14:paraId="17F35D3D" w14:textId="244161F3" w:rsidR="008B7FEC" w:rsidRDefault="002461D3" w:rsidP="00A7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8B7FEC" w14:paraId="35483E5C" w14:textId="77777777" w:rsidTr="00A77FD5">
        <w:trPr>
          <w:trHeight w:val="511"/>
        </w:trPr>
        <w:tc>
          <w:tcPr>
            <w:tcW w:w="453" w:type="dxa"/>
            <w:vMerge/>
            <w:vAlign w:val="center"/>
          </w:tcPr>
          <w:p w14:paraId="0EE905CD" w14:textId="77777777" w:rsidR="008B7FEC" w:rsidRDefault="008B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1C9042A5" w14:textId="77777777" w:rsidR="008B7FEC" w:rsidRDefault="007945BD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65597E1E" w14:textId="1C24A714" w:rsidR="008B7FEC" w:rsidRDefault="002461D3" w:rsidP="00A7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2F8D13C2" w14:textId="77777777" w:rsidR="008B7FEC" w:rsidRDefault="008B7FEC">
      <w:pPr>
        <w:rPr>
          <w:sz w:val="24"/>
          <w:szCs w:val="24"/>
        </w:rPr>
      </w:pPr>
    </w:p>
    <w:tbl>
      <w:tblPr>
        <w:tblStyle w:val="a9"/>
        <w:tblW w:w="90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1950"/>
        <w:gridCol w:w="6650"/>
      </w:tblGrid>
      <w:tr w:rsidR="008B7FEC" w14:paraId="713D59E1" w14:textId="77777777" w:rsidTr="00A77FD5">
        <w:trPr>
          <w:trHeight w:val="516"/>
        </w:trPr>
        <w:tc>
          <w:tcPr>
            <w:tcW w:w="455" w:type="dxa"/>
            <w:vMerge w:val="restart"/>
            <w:vAlign w:val="center"/>
          </w:tcPr>
          <w:p w14:paraId="523BC621" w14:textId="77777777" w:rsidR="00A262BE" w:rsidRDefault="007945BD" w:rsidP="00A262BE">
            <w:pPr>
              <w:jc w:val="center"/>
              <w:rPr>
                <w:sz w:val="24"/>
                <w:szCs w:val="24"/>
              </w:rPr>
            </w:pPr>
            <w:r w:rsidRPr="00A77FD5">
              <w:rPr>
                <w:sz w:val="22"/>
                <w:szCs w:val="22"/>
              </w:rPr>
              <w:t>変更後</w:t>
            </w:r>
            <w:r w:rsidR="00A262BE" w:rsidRPr="00A77FD5">
              <w:rPr>
                <w:sz w:val="22"/>
                <w:szCs w:val="22"/>
              </w:rPr>
              <w:t>SM</w:t>
            </w:r>
          </w:p>
        </w:tc>
        <w:tc>
          <w:tcPr>
            <w:tcW w:w="1950" w:type="dxa"/>
            <w:vAlign w:val="center"/>
          </w:tcPr>
          <w:p w14:paraId="7FD677B6" w14:textId="77777777" w:rsidR="008B7FEC" w:rsidRDefault="00150C69" w:rsidP="00A262BE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650" w:type="dxa"/>
            <w:vAlign w:val="center"/>
          </w:tcPr>
          <w:p w14:paraId="61BB807E" w14:textId="65255CB8" w:rsidR="008B7FEC" w:rsidRDefault="002461D3" w:rsidP="00A7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8B7FEC" w14:paraId="02CED9BC" w14:textId="77777777" w:rsidTr="00A77FD5">
        <w:trPr>
          <w:trHeight w:val="516"/>
        </w:trPr>
        <w:tc>
          <w:tcPr>
            <w:tcW w:w="455" w:type="dxa"/>
            <w:vMerge/>
            <w:vAlign w:val="center"/>
          </w:tcPr>
          <w:p w14:paraId="59AE1375" w14:textId="77777777" w:rsidR="008B7FEC" w:rsidRDefault="008B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62D6020" w14:textId="77777777" w:rsidR="008B7FEC" w:rsidRDefault="00150C69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・役職</w:t>
            </w:r>
          </w:p>
        </w:tc>
        <w:tc>
          <w:tcPr>
            <w:tcW w:w="6650" w:type="dxa"/>
            <w:vAlign w:val="center"/>
          </w:tcPr>
          <w:p w14:paraId="15CD5F54" w14:textId="5EC77AF2" w:rsidR="008B7FEC" w:rsidRDefault="002461D3" w:rsidP="00A7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8B7FEC" w14:paraId="78A55917" w14:textId="77777777" w:rsidTr="00A77FD5">
        <w:trPr>
          <w:trHeight w:val="516"/>
        </w:trPr>
        <w:tc>
          <w:tcPr>
            <w:tcW w:w="455" w:type="dxa"/>
            <w:vMerge/>
            <w:vAlign w:val="center"/>
          </w:tcPr>
          <w:p w14:paraId="5483A7F5" w14:textId="77777777" w:rsidR="008B7FEC" w:rsidRDefault="008B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9CF57B8" w14:textId="77777777" w:rsidR="008B7FEC" w:rsidRDefault="007945BD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ールアドレス</w:t>
            </w:r>
          </w:p>
        </w:tc>
        <w:tc>
          <w:tcPr>
            <w:tcW w:w="6650" w:type="dxa"/>
            <w:vAlign w:val="center"/>
          </w:tcPr>
          <w:p w14:paraId="0265060A" w14:textId="085BB8FA" w:rsidR="008B7FEC" w:rsidRDefault="002461D3" w:rsidP="00A7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2" w:name="テキスト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 w:rsidR="00AB524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1E6F3D2" w14:textId="19F9F6B7" w:rsidR="00151500" w:rsidRDefault="00151500">
      <w:pPr>
        <w:pBdr>
          <w:bottom w:val="single" w:sz="6" w:space="1" w:color="000000"/>
        </w:pBdr>
        <w:rPr>
          <w:sz w:val="18"/>
          <w:szCs w:val="18"/>
        </w:rPr>
      </w:pPr>
    </w:p>
    <w:p w14:paraId="7424B260" w14:textId="23B859DB" w:rsidR="00150C69" w:rsidRDefault="00150C69" w:rsidP="00150C69">
      <w:r>
        <w:t>（Photosynth使用欄）</w:t>
      </w:r>
    </w:p>
    <w:tbl>
      <w:tblPr>
        <w:tblStyle w:val="aa"/>
        <w:tblpPr w:leftFromText="142" w:rightFromText="142" w:vertAnchor="text" w:horzAnchor="page" w:tblpX="2151" w:tblpY="112"/>
        <w:tblW w:w="5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0"/>
        <w:gridCol w:w="2650"/>
      </w:tblGrid>
      <w:tr w:rsidR="002461D3" w14:paraId="4C317572" w14:textId="77777777" w:rsidTr="002461D3">
        <w:trPr>
          <w:trHeight w:val="329"/>
        </w:trPr>
        <w:tc>
          <w:tcPr>
            <w:tcW w:w="2650" w:type="dxa"/>
          </w:tcPr>
          <w:p w14:paraId="72ACACF3" w14:textId="5774D7B4" w:rsidR="002461D3" w:rsidRDefault="002461D3" w:rsidP="00C524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2650" w:type="dxa"/>
            <w:vAlign w:val="center"/>
          </w:tcPr>
          <w:p w14:paraId="3EDC0D14" w14:textId="3883F832" w:rsidR="002461D3" w:rsidRDefault="002461D3" w:rsidP="00C524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応</w:t>
            </w:r>
          </w:p>
        </w:tc>
      </w:tr>
      <w:tr w:rsidR="002461D3" w14:paraId="26E797E4" w14:textId="77777777" w:rsidTr="00265C79">
        <w:trPr>
          <w:trHeight w:val="654"/>
        </w:trPr>
        <w:tc>
          <w:tcPr>
            <w:tcW w:w="2650" w:type="dxa"/>
          </w:tcPr>
          <w:p w14:paraId="288383D9" w14:textId="77777777" w:rsidR="002461D3" w:rsidRDefault="002461D3" w:rsidP="00C52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vAlign w:val="center"/>
          </w:tcPr>
          <w:p w14:paraId="207386E2" w14:textId="6573DA1D" w:rsidR="002461D3" w:rsidRDefault="002461D3" w:rsidP="00C524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BAD21C" w14:textId="77777777" w:rsidR="00150C69" w:rsidRDefault="00150C69" w:rsidP="00E34CEF">
      <w:pPr>
        <w:pBdr>
          <w:bottom w:val="single" w:sz="6" w:space="31" w:color="000000"/>
        </w:pBdr>
        <w:rPr>
          <w:sz w:val="18"/>
          <w:szCs w:val="18"/>
        </w:rPr>
      </w:pPr>
    </w:p>
    <w:p w14:paraId="231B2C34" w14:textId="7FC55C92" w:rsidR="00151500" w:rsidRDefault="00151500" w:rsidP="00E34CEF">
      <w:pPr>
        <w:pBdr>
          <w:bottom w:val="single" w:sz="6" w:space="31" w:color="000000"/>
        </w:pBdr>
        <w:rPr>
          <w:sz w:val="18"/>
          <w:szCs w:val="18"/>
        </w:rPr>
      </w:pPr>
    </w:p>
    <w:p w14:paraId="517D4D04" w14:textId="4F007595" w:rsidR="0095180A" w:rsidRDefault="0095180A" w:rsidP="00E34CEF">
      <w:pPr>
        <w:pBdr>
          <w:bottom w:val="single" w:sz="6" w:space="31" w:color="000000"/>
        </w:pBdr>
        <w:rPr>
          <w:sz w:val="18"/>
          <w:szCs w:val="18"/>
        </w:rPr>
      </w:pPr>
    </w:p>
    <w:p w14:paraId="5F5E827B" w14:textId="46825AD4" w:rsidR="0095180A" w:rsidRPr="0095180A" w:rsidRDefault="0095180A">
      <w:pPr>
        <w:rPr>
          <w:sz w:val="18"/>
          <w:szCs w:val="18"/>
        </w:rPr>
      </w:pPr>
    </w:p>
    <w:sectPr w:rsidR="0095180A" w:rsidRPr="0095180A" w:rsidSect="00801C11">
      <w:pgSz w:w="11900" w:h="16840"/>
      <w:pgMar w:top="613" w:right="1269" w:bottom="629" w:left="1417" w:header="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65C1" w14:textId="77777777" w:rsidR="006956DB" w:rsidRDefault="006956DB" w:rsidP="00E34CEF">
      <w:r>
        <w:separator/>
      </w:r>
    </w:p>
  </w:endnote>
  <w:endnote w:type="continuationSeparator" w:id="0">
    <w:p w14:paraId="443F8BF4" w14:textId="77777777" w:rsidR="006956DB" w:rsidRDefault="006956DB" w:rsidP="00E3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altName w:val="﷽﷽﷽﷽﷽﷽﷽﷽ഠ͌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4DA52" w14:textId="77777777" w:rsidR="006956DB" w:rsidRDefault="006956DB" w:rsidP="00E34CEF">
      <w:r>
        <w:separator/>
      </w:r>
    </w:p>
  </w:footnote>
  <w:footnote w:type="continuationSeparator" w:id="0">
    <w:p w14:paraId="17AFD95F" w14:textId="77777777" w:rsidR="006956DB" w:rsidRDefault="006956DB" w:rsidP="00E34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EC"/>
    <w:rsid w:val="00073D01"/>
    <w:rsid w:val="000807F3"/>
    <w:rsid w:val="00123E37"/>
    <w:rsid w:val="00150C69"/>
    <w:rsid w:val="00151500"/>
    <w:rsid w:val="001E5750"/>
    <w:rsid w:val="002266B9"/>
    <w:rsid w:val="00231CB9"/>
    <w:rsid w:val="002461D3"/>
    <w:rsid w:val="00265C79"/>
    <w:rsid w:val="002954D0"/>
    <w:rsid w:val="00315354"/>
    <w:rsid w:val="003306E6"/>
    <w:rsid w:val="00362465"/>
    <w:rsid w:val="00381E7C"/>
    <w:rsid w:val="003C0F24"/>
    <w:rsid w:val="004335DA"/>
    <w:rsid w:val="0044216A"/>
    <w:rsid w:val="0049151F"/>
    <w:rsid w:val="005D17A8"/>
    <w:rsid w:val="00664CEB"/>
    <w:rsid w:val="006956DB"/>
    <w:rsid w:val="007570B5"/>
    <w:rsid w:val="007945BD"/>
    <w:rsid w:val="007974B2"/>
    <w:rsid w:val="00801C11"/>
    <w:rsid w:val="00852DC5"/>
    <w:rsid w:val="008A021F"/>
    <w:rsid w:val="008B7FEC"/>
    <w:rsid w:val="008E6B36"/>
    <w:rsid w:val="00931013"/>
    <w:rsid w:val="0095180A"/>
    <w:rsid w:val="009E1A0F"/>
    <w:rsid w:val="00A262BE"/>
    <w:rsid w:val="00A77FD5"/>
    <w:rsid w:val="00AB524F"/>
    <w:rsid w:val="00B04D5A"/>
    <w:rsid w:val="00C524EA"/>
    <w:rsid w:val="00C5516A"/>
    <w:rsid w:val="00C649FC"/>
    <w:rsid w:val="00C71122"/>
    <w:rsid w:val="00C968E1"/>
    <w:rsid w:val="00CB119D"/>
    <w:rsid w:val="00DC2E0B"/>
    <w:rsid w:val="00DF2600"/>
    <w:rsid w:val="00E34CEF"/>
    <w:rsid w:val="00EB424A"/>
    <w:rsid w:val="00F54AFB"/>
    <w:rsid w:val="00F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AF4E5"/>
  <w15:docId w15:val="{4EABC1BF-5C69-5D4E-8948-7077E9DF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D58F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FD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表題 (文字)"/>
    <w:basedOn w:val="a0"/>
    <w:link w:val="a3"/>
    <w:uiPriority w:val="10"/>
    <w:rsid w:val="00FD58F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262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2B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62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2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62B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262BE"/>
    <w:rPr>
      <w:rFonts w:ascii="ＭＳ 明朝" w:eastAsia="ＭＳ 明朝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262BE"/>
    <w:rPr>
      <w:rFonts w:ascii="ＭＳ 明朝" w:eastAsia="ＭＳ 明朝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E34CE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34CEF"/>
  </w:style>
  <w:style w:type="paragraph" w:styleId="af5">
    <w:name w:val="footer"/>
    <w:basedOn w:val="a"/>
    <w:link w:val="af6"/>
    <w:uiPriority w:val="99"/>
    <w:unhideWhenUsed/>
    <w:rsid w:val="00E34CE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3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LBru1rpom6J36fTsBbEZGfCrYA==">AMUW2mXl6wPuno4UW0gABq4tvMozD1HVBYbhcDrnEuy55T12A4UWNxLFZVaEgLsNzTY6+jvsSI+2s65sRrAHaSWTGA4zQnABCMf8r/mUBv8Pc4l8Wo5AUHln+MvOVoscMJUHKg5Sh7w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8C969-4C96-9646-939D-AC8C3E8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浩 磯川</dc:creator>
  <cp:lastModifiedBy>山本 勇輝</cp:lastModifiedBy>
  <cp:revision>2</cp:revision>
  <cp:lastPrinted>2021-02-12T07:36:00Z</cp:lastPrinted>
  <dcterms:created xsi:type="dcterms:W3CDTF">2021-03-16T03:47:00Z</dcterms:created>
  <dcterms:modified xsi:type="dcterms:W3CDTF">2021-03-16T03:47:00Z</dcterms:modified>
</cp:coreProperties>
</file>